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FFCC" w14:textId="77777777" w:rsidR="009F4F27" w:rsidRDefault="004E1762" w:rsidP="004E1762">
      <w:pPr>
        <w:tabs>
          <w:tab w:val="left" w:pos="1845"/>
        </w:tabs>
        <w:spacing w:after="0" w:line="240" w:lineRule="auto"/>
        <w:jc w:val="center"/>
        <w:rPr>
          <w:b/>
          <w:i/>
          <w:sz w:val="30"/>
          <w:szCs w:val="30"/>
        </w:rPr>
      </w:pPr>
      <w:r w:rsidRPr="004E1762">
        <w:rPr>
          <w:b/>
          <w:i/>
          <w:sz w:val="30"/>
          <w:szCs w:val="30"/>
        </w:rPr>
        <w:t xml:space="preserve">TERMO </w:t>
      </w:r>
      <w:r w:rsidR="009F4F27">
        <w:rPr>
          <w:b/>
          <w:i/>
          <w:sz w:val="30"/>
          <w:szCs w:val="30"/>
        </w:rPr>
        <w:t xml:space="preserve">DE ENTREGA E </w:t>
      </w:r>
    </w:p>
    <w:p w14:paraId="52F9E20A" w14:textId="728D4E4E" w:rsidR="008177EE" w:rsidRPr="004E1762" w:rsidRDefault="004E1762" w:rsidP="004E1762">
      <w:pPr>
        <w:tabs>
          <w:tab w:val="left" w:pos="1845"/>
        </w:tabs>
        <w:spacing w:after="0" w:line="240" w:lineRule="auto"/>
        <w:jc w:val="center"/>
        <w:rPr>
          <w:sz w:val="30"/>
          <w:szCs w:val="30"/>
        </w:rPr>
      </w:pPr>
      <w:r w:rsidRPr="004E1762">
        <w:rPr>
          <w:b/>
          <w:i/>
          <w:sz w:val="30"/>
          <w:szCs w:val="30"/>
        </w:rPr>
        <w:t>RESPONSABILIDADE</w:t>
      </w:r>
    </w:p>
    <w:p w14:paraId="57617711" w14:textId="77777777" w:rsidR="00F32EC0" w:rsidRDefault="004E1762" w:rsidP="00246CC5">
      <w:pPr>
        <w:tabs>
          <w:tab w:val="left" w:pos="184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cesso </w:t>
      </w:r>
      <w:proofErr w:type="spellStart"/>
      <w:r>
        <w:rPr>
          <w:sz w:val="24"/>
          <w:szCs w:val="24"/>
        </w:rPr>
        <w:t>n.°</w:t>
      </w:r>
      <w:proofErr w:type="spellEnd"/>
      <w:r>
        <w:rPr>
          <w:sz w:val="24"/>
          <w:szCs w:val="24"/>
        </w:rPr>
        <w:t xml:space="preserve"> </w:t>
      </w:r>
      <w:r w:rsidRPr="00246CC5">
        <w:rPr>
          <w:color w:val="FF0000"/>
          <w:sz w:val="24"/>
          <w:szCs w:val="24"/>
        </w:rPr>
        <w:t>0001404-06.2021.8.173590</w:t>
      </w:r>
    </w:p>
    <w:p w14:paraId="5121B46C" w14:textId="77777777" w:rsidR="004E1762" w:rsidRDefault="004E1762" w:rsidP="004E1762">
      <w:pPr>
        <w:tabs>
          <w:tab w:val="left" w:pos="1845"/>
        </w:tabs>
        <w:spacing w:after="0" w:line="360" w:lineRule="auto"/>
        <w:jc w:val="center"/>
        <w:rPr>
          <w:sz w:val="24"/>
          <w:szCs w:val="24"/>
        </w:rPr>
      </w:pPr>
    </w:p>
    <w:p w14:paraId="151366A2" w14:textId="1E2C5F23" w:rsidR="004E1762" w:rsidRDefault="009F4F27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entificação da(s) criança(s) / </w:t>
      </w:r>
      <w:proofErr w:type="spellStart"/>
      <w:r>
        <w:rPr>
          <w:sz w:val="24"/>
          <w:szCs w:val="24"/>
        </w:rPr>
        <w:t>adolesecente</w:t>
      </w:r>
      <w:proofErr w:type="spellEnd"/>
      <w:r>
        <w:rPr>
          <w:sz w:val="24"/>
          <w:szCs w:val="24"/>
        </w:rPr>
        <w:t>(s):</w:t>
      </w:r>
    </w:p>
    <w:p w14:paraId="274A9530" w14:textId="63F38D4A" w:rsidR="009F4F27" w:rsidRDefault="00246CC5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ssunto"/>
          <w:tag w:val=""/>
          <w:id w:val="-1613440903"/>
          <w:placeholder>
            <w:docPart w:val="29E159A0045046ED99A8C33B8A6CE05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>
            <w:rPr>
              <w:sz w:val="24"/>
              <w:szCs w:val="24"/>
            </w:rPr>
            <w:t>Xxxxxx</w:t>
          </w:r>
          <w:proofErr w:type="spellEnd"/>
          <w:r>
            <w:rPr>
              <w:sz w:val="24"/>
              <w:szCs w:val="24"/>
            </w:rPr>
            <w:t xml:space="preserve"> (</w:t>
          </w:r>
          <w:proofErr w:type="spellStart"/>
          <w:r>
            <w:rPr>
              <w:sz w:val="24"/>
              <w:szCs w:val="24"/>
            </w:rPr>
            <w:t>xx</w:t>
          </w:r>
          <w:proofErr w:type="spellEnd"/>
          <w:r>
            <w:rPr>
              <w:sz w:val="24"/>
              <w:szCs w:val="24"/>
            </w:rPr>
            <w:t xml:space="preserve"> anos); </w:t>
          </w:r>
          <w:proofErr w:type="spellStart"/>
          <w:r>
            <w:rPr>
              <w:sz w:val="24"/>
              <w:szCs w:val="24"/>
            </w:rPr>
            <w:t>Xxxxx</w:t>
          </w:r>
          <w:proofErr w:type="spellEnd"/>
          <w:r>
            <w:rPr>
              <w:sz w:val="24"/>
              <w:szCs w:val="24"/>
            </w:rPr>
            <w:t xml:space="preserve"> (</w:t>
          </w:r>
          <w:proofErr w:type="spellStart"/>
          <w:r>
            <w:rPr>
              <w:sz w:val="24"/>
              <w:szCs w:val="24"/>
            </w:rPr>
            <w:t>xx</w:t>
          </w:r>
          <w:proofErr w:type="spellEnd"/>
          <w:r>
            <w:rPr>
              <w:sz w:val="24"/>
              <w:szCs w:val="24"/>
            </w:rPr>
            <w:t xml:space="preserve"> anos)</w:t>
          </w:r>
        </w:sdtContent>
      </w:sdt>
    </w:p>
    <w:p w14:paraId="7BD15CA8" w14:textId="77777777" w:rsidR="009F4F27" w:rsidRDefault="009F4F27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</w:p>
    <w:p w14:paraId="24550EB3" w14:textId="7DD23095" w:rsidR="004E1762" w:rsidRDefault="004E1762" w:rsidP="001A21EA">
      <w:pPr>
        <w:tabs>
          <w:tab w:val="left" w:pos="184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Instituto Vitória Hu</w:t>
      </w:r>
      <w:r w:rsidR="001A21EA">
        <w:rPr>
          <w:sz w:val="24"/>
          <w:szCs w:val="24"/>
        </w:rPr>
        <w:t xml:space="preserve">mana, por seu representante </w:t>
      </w:r>
      <w:proofErr w:type="spellStart"/>
      <w:r w:rsidR="001A21EA">
        <w:rPr>
          <w:sz w:val="24"/>
          <w:szCs w:val="24"/>
        </w:rPr>
        <w:t>lagal</w:t>
      </w:r>
      <w:proofErr w:type="spellEnd"/>
      <w:r w:rsidR="001A21EA">
        <w:rPr>
          <w:sz w:val="24"/>
          <w:szCs w:val="24"/>
        </w:rPr>
        <w:t xml:space="preserve"> que subscreve</w:t>
      </w:r>
      <w:r w:rsidR="00246CC5">
        <w:rPr>
          <w:sz w:val="24"/>
          <w:szCs w:val="24"/>
        </w:rPr>
        <w:t xml:space="preserve"> ou por sua ordem</w:t>
      </w:r>
      <w:r w:rsidR="001A21EA">
        <w:rPr>
          <w:sz w:val="24"/>
          <w:szCs w:val="24"/>
        </w:rPr>
        <w:t xml:space="preserve">, faz uso do presente Termo de Responsabilidade para, em cumprimento ao que Determinou a </w:t>
      </w:r>
      <w:r w:rsidR="001A21EA" w:rsidRPr="00246CC5">
        <w:rPr>
          <w:color w:val="FF0000"/>
          <w:sz w:val="24"/>
          <w:szCs w:val="24"/>
        </w:rPr>
        <w:t xml:space="preserve">MM Juíza da Vara Regional da Infância e </w:t>
      </w:r>
      <w:proofErr w:type="spellStart"/>
      <w:r w:rsidR="001A21EA" w:rsidRPr="00246CC5">
        <w:rPr>
          <w:color w:val="FF0000"/>
          <w:sz w:val="24"/>
          <w:szCs w:val="24"/>
        </w:rPr>
        <w:t>Jucentude</w:t>
      </w:r>
      <w:proofErr w:type="spellEnd"/>
      <w:r w:rsidR="001A21EA" w:rsidRPr="00246CC5">
        <w:rPr>
          <w:color w:val="FF0000"/>
          <w:sz w:val="24"/>
          <w:szCs w:val="24"/>
        </w:rPr>
        <w:t xml:space="preserve"> da 4.ª Circunscrição, Sra. Sheila Cristina Torres Santos Moreira</w:t>
      </w:r>
      <w:r w:rsidR="001A21EA">
        <w:rPr>
          <w:sz w:val="24"/>
          <w:szCs w:val="24"/>
        </w:rPr>
        <w:t xml:space="preserve">, </w:t>
      </w:r>
      <w:r w:rsidR="00B315C2">
        <w:rPr>
          <w:sz w:val="24"/>
          <w:szCs w:val="24"/>
        </w:rPr>
        <w:t xml:space="preserve">nos autos do processo supra em data de </w:t>
      </w:r>
      <w:r w:rsidR="00B315C2" w:rsidRPr="00246CC5">
        <w:rPr>
          <w:color w:val="FF0000"/>
          <w:sz w:val="24"/>
          <w:szCs w:val="24"/>
        </w:rPr>
        <w:t>19 de agosto de 2021</w:t>
      </w:r>
      <w:r w:rsidR="00B315C2">
        <w:rPr>
          <w:sz w:val="24"/>
          <w:szCs w:val="24"/>
        </w:rPr>
        <w:t xml:space="preserve">, ENTREGAR </w:t>
      </w:r>
      <w:r w:rsidR="00246CC5">
        <w:rPr>
          <w:sz w:val="24"/>
          <w:szCs w:val="24"/>
        </w:rPr>
        <w:t xml:space="preserve">a(s) criança(s) / adolescente(s) </w:t>
      </w:r>
      <w:proofErr w:type="spellStart"/>
      <w:r w:rsidR="00246CC5">
        <w:rPr>
          <w:sz w:val="24"/>
          <w:szCs w:val="24"/>
        </w:rPr>
        <w:t>subpra</w:t>
      </w:r>
      <w:proofErr w:type="spellEnd"/>
      <w:r w:rsidR="00246CC5">
        <w:rPr>
          <w:sz w:val="24"/>
          <w:szCs w:val="24"/>
        </w:rPr>
        <w:t xml:space="preserve"> à</w:t>
      </w:r>
      <w:r w:rsidR="00B315C2">
        <w:rPr>
          <w:sz w:val="24"/>
          <w:szCs w:val="24"/>
        </w:rPr>
        <w:t xml:space="preserve"> responsabilidade </w:t>
      </w:r>
      <w:r w:rsidR="00B315C2" w:rsidRPr="00246CC5">
        <w:rPr>
          <w:color w:val="FF0000"/>
          <w:sz w:val="24"/>
          <w:szCs w:val="24"/>
        </w:rPr>
        <w:t xml:space="preserve">de sua genitora, Sra. </w:t>
      </w:r>
      <w:r w:rsidR="00C71CD1" w:rsidRPr="00246CC5">
        <w:rPr>
          <w:color w:val="FF0000"/>
          <w:sz w:val="24"/>
          <w:szCs w:val="24"/>
        </w:rPr>
        <w:t xml:space="preserve"> EDINILZA MARIA DA SILVA </w:t>
      </w:r>
      <w:proofErr w:type="spellStart"/>
      <w:r w:rsidR="00C71CD1" w:rsidRPr="00246CC5">
        <w:rPr>
          <w:color w:val="FF0000"/>
          <w:sz w:val="24"/>
          <w:szCs w:val="24"/>
        </w:rPr>
        <w:t>xxxxxxxxxxx</w:t>
      </w:r>
      <w:proofErr w:type="spellEnd"/>
      <w:r w:rsidR="00246CC5" w:rsidRPr="00246CC5">
        <w:rPr>
          <w:color w:val="FF0000"/>
          <w:sz w:val="24"/>
          <w:szCs w:val="24"/>
        </w:rPr>
        <w:t>, CPF / RG.</w:t>
      </w:r>
      <w:r w:rsidR="00B315C2" w:rsidRPr="00246CC5">
        <w:rPr>
          <w:color w:val="FF0000"/>
          <w:sz w:val="24"/>
          <w:szCs w:val="24"/>
        </w:rPr>
        <w:t xml:space="preserve"> </w:t>
      </w:r>
    </w:p>
    <w:p w14:paraId="1BCB4389" w14:textId="77777777" w:rsidR="00C71CD1" w:rsidRDefault="00C71CD1" w:rsidP="001A21EA">
      <w:pPr>
        <w:tabs>
          <w:tab w:val="left" w:pos="1845"/>
        </w:tabs>
        <w:spacing w:after="0" w:line="360" w:lineRule="auto"/>
        <w:jc w:val="both"/>
        <w:rPr>
          <w:sz w:val="24"/>
          <w:szCs w:val="24"/>
        </w:rPr>
      </w:pPr>
    </w:p>
    <w:p w14:paraId="55CB6599" w14:textId="77777777" w:rsidR="004E1762" w:rsidRDefault="004E1762" w:rsidP="009F4F27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tória de Santo Antão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dddd, d' de 'MMMM' de 'yyyy."  \* MERGEFORMAT </w:instrText>
      </w:r>
      <w:r>
        <w:rPr>
          <w:sz w:val="24"/>
          <w:szCs w:val="24"/>
        </w:rPr>
        <w:fldChar w:fldCharType="separate"/>
      </w:r>
      <w:r w:rsidR="009F4F27">
        <w:rPr>
          <w:noProof/>
          <w:sz w:val="24"/>
          <w:szCs w:val="24"/>
        </w:rPr>
        <w:t>sexta-feira, 23 de setembro de 2022.</w:t>
      </w:r>
      <w:r>
        <w:rPr>
          <w:sz w:val="24"/>
          <w:szCs w:val="24"/>
        </w:rPr>
        <w:fldChar w:fldCharType="end"/>
      </w:r>
    </w:p>
    <w:p w14:paraId="29F1E180" w14:textId="77777777" w:rsidR="004E1762" w:rsidRDefault="004E1762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</w:p>
    <w:p w14:paraId="3F64B3F5" w14:textId="77777777" w:rsidR="004E1762" w:rsidRDefault="004E1762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</w:p>
    <w:p w14:paraId="15588A49" w14:textId="77777777" w:rsidR="004E1762" w:rsidRDefault="004E1762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</w:p>
    <w:p w14:paraId="00BDC28E" w14:textId="56247A1D" w:rsidR="004E1762" w:rsidRDefault="00246CC5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506D899E" w14:textId="2809632B" w:rsidR="00246CC5" w:rsidRDefault="00246CC5" w:rsidP="00D148A2">
      <w:pPr>
        <w:tabs>
          <w:tab w:val="left" w:pos="184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REPETIR NOME E DOCUMENTO DO RESPONSÁVEL</w:t>
      </w:r>
    </w:p>
    <w:p w14:paraId="061AB8AD" w14:textId="77777777" w:rsidR="00246CC5" w:rsidRDefault="00246CC5" w:rsidP="00C10DC5">
      <w:pPr>
        <w:tabs>
          <w:tab w:val="left" w:pos="1845"/>
        </w:tabs>
        <w:spacing w:after="0" w:line="360" w:lineRule="auto"/>
        <w:jc w:val="both"/>
        <w:rPr>
          <w:sz w:val="24"/>
          <w:szCs w:val="24"/>
        </w:rPr>
      </w:pPr>
    </w:p>
    <w:p w14:paraId="00CDB8AA" w14:textId="77777777" w:rsidR="00246CC5" w:rsidRDefault="00246CC5" w:rsidP="00C10DC5">
      <w:pPr>
        <w:tabs>
          <w:tab w:val="left" w:pos="1845"/>
        </w:tabs>
        <w:spacing w:after="0" w:line="360" w:lineRule="auto"/>
        <w:jc w:val="both"/>
        <w:rPr>
          <w:sz w:val="24"/>
          <w:szCs w:val="24"/>
        </w:rPr>
      </w:pPr>
    </w:p>
    <w:p w14:paraId="0ADD5F43" w14:textId="4A2B78FF" w:rsidR="001F625D" w:rsidRDefault="00D148A2" w:rsidP="00C10DC5">
      <w:pPr>
        <w:tabs>
          <w:tab w:val="left" w:pos="1845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1852B8" wp14:editId="272A066E">
                <wp:simplePos x="0" y="0"/>
                <wp:positionH relativeFrom="column">
                  <wp:posOffset>1000125</wp:posOffset>
                </wp:positionH>
                <wp:positionV relativeFrom="paragraph">
                  <wp:posOffset>176530</wp:posOffset>
                </wp:positionV>
                <wp:extent cx="2990850" cy="5524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F4B4" w14:textId="77777777" w:rsidR="00D148A2" w:rsidRPr="00D148A2" w:rsidRDefault="00D148A2" w:rsidP="00D148A2">
                            <w:pPr>
                              <w:spacing w:after="0" w:line="240" w:lineRule="auto"/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D148A2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p/ INSTITUTO VITÓRIA HUMANA</w:t>
                            </w:r>
                          </w:p>
                          <w:p w14:paraId="4AD382B1" w14:textId="77777777" w:rsidR="00D148A2" w:rsidRPr="00D148A2" w:rsidRDefault="00D148A2" w:rsidP="00D148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148A2">
                              <w:rPr>
                                <w:sz w:val="16"/>
                                <w:szCs w:val="16"/>
                              </w:rPr>
                              <w:t>Fernando Ribeiro – Especialista em DCA</w:t>
                            </w:r>
                          </w:p>
                          <w:p w14:paraId="2F49B052" w14:textId="77777777" w:rsidR="00D148A2" w:rsidRPr="00D148A2" w:rsidRDefault="00D148A2" w:rsidP="00D148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148A2">
                              <w:rPr>
                                <w:sz w:val="16"/>
                                <w:szCs w:val="16"/>
                              </w:rPr>
                              <w:t>Coordenação de Fortalecimento Institucional / Representante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52B8" id="Retângulo 10" o:spid="_x0000_s1026" style="position:absolute;left:0;text-align:left;margin-left:78.75pt;margin-top:13.9pt;width:235.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" fillcolor="white [3201]" stroked="f" strokeweight="1pt">
                <v:textbox>
                  <w:txbxContent>
                    <w:p w14:paraId="6FD7F4B4" w14:textId="77777777" w:rsidR="00D148A2" w:rsidRPr="00D148A2" w:rsidRDefault="00D148A2" w:rsidP="00D148A2">
                      <w:pPr>
                        <w:spacing w:after="0" w:line="240" w:lineRule="auto"/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D148A2"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p/ INSTITUTO VITÓRIA HUMANA</w:t>
                      </w:r>
                    </w:p>
                    <w:p w14:paraId="4AD382B1" w14:textId="77777777" w:rsidR="00D148A2" w:rsidRPr="00D148A2" w:rsidRDefault="00D148A2" w:rsidP="00D148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148A2">
                        <w:rPr>
                          <w:sz w:val="16"/>
                          <w:szCs w:val="16"/>
                        </w:rPr>
                        <w:t>Fernando Ribeiro – Especialista em DCA</w:t>
                      </w:r>
                    </w:p>
                    <w:p w14:paraId="2F49B052" w14:textId="77777777" w:rsidR="00D148A2" w:rsidRPr="00D148A2" w:rsidRDefault="00D148A2" w:rsidP="00D148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148A2">
                        <w:rPr>
                          <w:sz w:val="16"/>
                          <w:szCs w:val="16"/>
                        </w:rPr>
                        <w:t>Coordenação de Fortalecimento Institucional / Representante Legal</w:t>
                      </w:r>
                    </w:p>
                  </w:txbxContent>
                </v:textbox>
              </v:rect>
            </w:pict>
          </mc:Fallback>
        </mc:AlternateContent>
      </w:r>
    </w:p>
    <w:p w14:paraId="699C3E1E" w14:textId="6F32060E" w:rsidR="004830AF" w:rsidRDefault="00D148A2" w:rsidP="00C461FB">
      <w:pPr>
        <w:tabs>
          <w:tab w:val="left" w:pos="1845"/>
        </w:tabs>
        <w:rPr>
          <w:sz w:val="24"/>
          <w:szCs w:val="24"/>
        </w:rPr>
      </w:pPr>
      <w:r w:rsidRPr="00D148A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57C89" wp14:editId="0EC74DB1">
                <wp:simplePos x="0" y="0"/>
                <wp:positionH relativeFrom="margin">
                  <wp:posOffset>85725</wp:posOffset>
                </wp:positionH>
                <wp:positionV relativeFrom="paragraph">
                  <wp:posOffset>11430</wp:posOffset>
                </wp:positionV>
                <wp:extent cx="314325" cy="323850"/>
                <wp:effectExtent l="0" t="0" r="9525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23850"/>
                          <a:chOff x="0" y="0"/>
                          <a:chExt cx="1052195" cy="504825"/>
                        </a:xfrm>
                      </wpg:grpSpPr>
                      <wps:wsp>
                        <wps:cNvPr id="6" name="Retângulo Arredondado 1"/>
                        <wps:cNvSpPr/>
                        <wps:spPr>
                          <a:xfrm rot="16200000">
                            <a:off x="-107315" y="107315"/>
                            <a:ext cx="504825" cy="29019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Arredondado 2"/>
                        <wps:cNvSpPr/>
                        <wps:spPr>
                          <a:xfrm rot="16200000">
                            <a:off x="273685" y="107315"/>
                            <a:ext cx="504190" cy="29019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Arredondado 3"/>
                        <wps:cNvSpPr/>
                        <wps:spPr>
                          <a:xfrm rot="16200000">
                            <a:off x="654685" y="107315"/>
                            <a:ext cx="504825" cy="29019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84299" id="Agrupar 5" o:spid="_x0000_s1026" style="position:absolute;margin-left:6.75pt;margin-top:.9pt;width:24.75pt;height:25.5pt;z-index:251659264;mso-position-horizontal-relative:margin;mso-width-relative:margin;mso-height-relative:margin" coordsize="1052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">
                <v:roundrect id="Retângulo Arredondado 1" o:spid="_x0000_s1027" style="position:absolute;left:-1073;top:1073;width:5048;height:2901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" fillcolor="#70ad47 [3209]" stroked="f" strokeweight="1pt">
                  <v:stroke joinstyle="miter"/>
                </v:roundrect>
                <v:roundrect id="Retângulo Arredondado 2" o:spid="_x0000_s1028" style="position:absolute;left:2736;top:1073;width:5042;height:2902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" fillcolor="#ed7d31 [3205]" stroked="f" strokeweight="1pt">
                  <v:stroke joinstyle="miter"/>
                </v:roundrect>
                <v:roundrect id="Retângulo Arredondado 3" o:spid="_x0000_s1029" style="position:absolute;left:6547;top:1073;width:5048;height:2901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" fillcolor="red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Pr="00D148A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FC4271" wp14:editId="7E8D92EF">
            <wp:simplePos x="0" y="0"/>
            <wp:positionH relativeFrom="column">
              <wp:posOffset>428625</wp:posOffset>
            </wp:positionH>
            <wp:positionV relativeFrom="paragraph">
              <wp:posOffset>11429</wp:posOffset>
            </wp:positionV>
            <wp:extent cx="628650" cy="31432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H_2017_ANO_10_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F3F0B" w14:textId="62C28D65" w:rsidR="00246CC5" w:rsidRPr="00246CC5" w:rsidRDefault="00246CC5" w:rsidP="00246CC5">
      <w:pPr>
        <w:rPr>
          <w:sz w:val="24"/>
          <w:szCs w:val="24"/>
        </w:rPr>
      </w:pPr>
    </w:p>
    <w:p w14:paraId="5CB73408" w14:textId="7B53F6A9" w:rsidR="00246CC5" w:rsidRDefault="00246CC5" w:rsidP="00246CC5">
      <w:pPr>
        <w:rPr>
          <w:sz w:val="24"/>
          <w:szCs w:val="24"/>
        </w:rPr>
      </w:pPr>
    </w:p>
    <w:p w14:paraId="5F2AB6D7" w14:textId="04B54348" w:rsidR="00246CC5" w:rsidRPr="00246CC5" w:rsidRDefault="00246CC5" w:rsidP="00246CC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46CC5" w:rsidRPr="00246CC5" w:rsidSect="007336A5">
      <w:headerReference w:type="default" r:id="rId9"/>
      <w:footerReference w:type="default" r:id="rId10"/>
      <w:pgSz w:w="11906" w:h="16838"/>
      <w:pgMar w:top="2835" w:right="849" w:bottom="1843" w:left="1560" w:header="567" w:footer="280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220A" w14:textId="77777777" w:rsidR="00C35CBF" w:rsidRDefault="00C35CBF" w:rsidP="00713C39">
      <w:pPr>
        <w:spacing w:after="0" w:line="240" w:lineRule="auto"/>
      </w:pPr>
      <w:r>
        <w:separator/>
      </w:r>
    </w:p>
  </w:endnote>
  <w:endnote w:type="continuationSeparator" w:id="0">
    <w:p w14:paraId="007D157A" w14:textId="77777777" w:rsidR="00C35CBF" w:rsidRDefault="00C35CBF" w:rsidP="0071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A99" w14:textId="77777777" w:rsidR="00DB5AB5" w:rsidRDefault="00F908A3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A1B575" wp14:editId="3CBB1316">
              <wp:simplePos x="0" y="0"/>
              <wp:positionH relativeFrom="column">
                <wp:posOffset>5209349</wp:posOffset>
              </wp:positionH>
              <wp:positionV relativeFrom="paragraph">
                <wp:posOffset>150114</wp:posOffset>
              </wp:positionV>
              <wp:extent cx="857250" cy="396416"/>
              <wp:effectExtent l="0" t="0" r="0" b="3810"/>
              <wp:wrapNone/>
              <wp:docPr id="29" name="Agrupar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250" cy="396416"/>
                        <a:chOff x="0" y="0"/>
                        <a:chExt cx="1052195" cy="504825"/>
                      </a:xfrm>
                    </wpg:grpSpPr>
                    <wps:wsp>
                      <wps:cNvPr id="30" name="Retângulo Arredondado 30"/>
                      <wps:cNvSpPr/>
                      <wps:spPr>
                        <a:xfrm rot="16200000">
                          <a:off x="-107315" y="107315"/>
                          <a:ext cx="504825" cy="29019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tângulo Arredondado 31"/>
                      <wps:cNvSpPr/>
                      <wps:spPr>
                        <a:xfrm rot="16200000">
                          <a:off x="273685" y="107315"/>
                          <a:ext cx="504190" cy="2901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tângulo Arredondado 32"/>
                      <wps:cNvSpPr/>
                      <wps:spPr>
                        <a:xfrm rot="16200000">
                          <a:off x="654685" y="107315"/>
                          <a:ext cx="504825" cy="2901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14513" id="Agrupar 29" o:spid="_x0000_s1026" style="position:absolute;margin-left:410.2pt;margin-top:11.8pt;width:67.5pt;height:31.2pt;z-index:251665408;mso-width-relative:margin;mso-height-relative:margin" coordsize="1052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">
              <v:roundrect id="Retângulo Arredondado 30" o:spid="_x0000_s1027" style="position:absolute;left:-1073;top:1073;width:5048;height:2901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657wA&#10;AADbAAAADwAAAGRycy9kb3ducmV2LnhtbERPSwrCMBDdC94hjOBOUxXEVqOIIAiCopWuh2Zsi82k&#10;NFHr7c1CcPl4/9WmM7V4Uesqywom4wgEcW51xYWCW7ofLUA4j6yxtkwKPuRgs+73Vpho++YLva6+&#10;ECGEXYIKSu+bREqXl2TQjW1DHLi7bQ36ANtC6hbfIdzUchpFc2mw4tBQYkO7kvLH9WkUZNV2H2dz&#10;piObWXxO49M9m5BSw0G3XYLw1Pm/+Oc+aAWz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jjrnvAAAANsAAAAPAAAAAAAAAAAAAAAAAJgCAABkcnMvZG93bnJldi54&#10;bWxQSwUGAAAAAAQABAD1AAAAgQMAAAAA&#10;" fillcolor="#70ad47 [3209]" stroked="f" strokeweight="1pt">
                <v:stroke joinstyle="miter"/>
              </v:roundrect>
              <v:roundrect id="Retângulo Arredondado 31" o:spid="_x0000_s1028" style="position:absolute;left:2736;top:1073;width:5042;height:2902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67cUA&#10;AADbAAAADwAAAGRycy9kb3ducmV2LnhtbESPT2sCMRTE74LfITyhN81qwZbVKIvaUqEX/yB6eyTP&#10;3cXNy7pJdf32plDocZiZ3zDTeWsrcaPGl44VDAcJCGLtTMm5gv3uo/8Owgdkg5VjUvAgD/NZtzPF&#10;1Lg7b+i2DbmIEPYpKihCqFMpvS7Ioh+4mjh6Z9dYDFE2uTQN3iPcVnKUJGNpseS4UGBNi4L0Zftj&#10;FRyW35/Xk9fr1eOIOntbHxfZyCn10muzCYhAbfgP/7W/jILXIfx+i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brtxQAAANsAAAAPAAAAAAAAAAAAAAAAAJgCAABkcnMv&#10;ZG93bnJldi54bWxQSwUGAAAAAAQABAD1AAAAigMAAAAA&#10;" fillcolor="#ed7d31 [3205]" stroked="f" strokeweight="1pt">
                <v:stroke joinstyle="miter"/>
              </v:roundrect>
              <v:roundrect id="Retângulo Arredondado 32" o:spid="_x0000_s1029" style="position:absolute;left:6547;top:1073;width:5048;height:2901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H8MMA&#10;AADbAAAADwAAAGRycy9kb3ducmV2LnhtbESPQWsCMRSE7wX/Q3iFXkrN6kKR1ShFEAXFohbPj83r&#10;ZunmJWziuvbXG6HQ4zAz3zCzRW8b0VEbascKRsMMBHHpdM2Vgq/T6m0CIkRkjY1jUnCjAIv54GmG&#10;hXZXPlB3jJVIEA4FKjAx+kLKUBqyGIbOEyfv27UWY5JtJXWL1wS3jRxn2bu0WHNaMOhpaaj8OV6s&#10;gt3+1m3Wn932rH/R+G2k3OevSr089x9TEJH6+B/+a2+0gnwM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BH8MMAAADbAAAADwAAAAAAAAAAAAAAAACYAgAAZHJzL2Rv&#10;d25yZXYueG1sUEsFBgAAAAAEAAQA9QAAAIgDAAAAAA==&#10;" fillcolor="red" stroked="f" strokeweight="1pt">
                <v:stroke joinstyle="miter"/>
              </v:roundrect>
            </v:group>
          </w:pict>
        </mc:Fallback>
      </mc:AlternateContent>
    </w:r>
  </w:p>
  <w:p w14:paraId="61112018" w14:textId="77777777" w:rsidR="00DB5AB5" w:rsidRDefault="00DB5AB5" w:rsidP="004830AF">
    <w:pPr>
      <w:pStyle w:val="Rodap"/>
      <w:tabs>
        <w:tab w:val="clear" w:pos="4252"/>
        <w:tab w:val="clear" w:pos="8504"/>
        <w:tab w:val="left" w:pos="6585"/>
      </w:tabs>
      <w:rPr>
        <w:b/>
        <w:color w:val="A8D08D" w:themeColor="accent6" w:themeTint="99"/>
      </w:rPr>
    </w:pPr>
    <w:r w:rsidRPr="00C461FB">
      <w:rPr>
        <w:b/>
        <w:color w:val="A8D08D" w:themeColor="accent6" w:themeTint="99"/>
      </w:rPr>
      <w:t>Rua Antônio Pereira de Lima, n.º 129, São Vicente de Paulo. Vitória de Santo Antão – PE</w:t>
    </w:r>
    <w:r>
      <w:rPr>
        <w:b/>
        <w:color w:val="A8D08D" w:themeColor="accent6" w:themeTint="99"/>
      </w:rPr>
      <w:t xml:space="preserve">  </w:t>
    </w:r>
  </w:p>
  <w:p w14:paraId="6909219E" w14:textId="77777777" w:rsidR="00DB5AB5" w:rsidRDefault="00DB5AB5" w:rsidP="004830AF">
    <w:pPr>
      <w:pStyle w:val="Rodap"/>
      <w:rPr>
        <w:b/>
        <w:color w:val="A8D08D" w:themeColor="accent6" w:themeTint="99"/>
      </w:rPr>
    </w:pPr>
    <w:r>
      <w:rPr>
        <w:b/>
        <w:color w:val="A8D08D" w:themeColor="accent6" w:themeTint="99"/>
      </w:rPr>
      <w:t>CEP 55.606-815    Tel. (81) 3526-3672         E-mail: ivh@ivh.org.br           Site:  ivh.org.br</w:t>
    </w:r>
  </w:p>
  <w:p w14:paraId="22E063ED" w14:textId="77777777" w:rsidR="00246CC5" w:rsidRDefault="00246CC5" w:rsidP="00087602">
    <w:pPr>
      <w:tabs>
        <w:tab w:val="left" w:pos="1845"/>
      </w:tabs>
      <w:spacing w:after="0" w:line="240" w:lineRule="auto"/>
      <w:rPr>
        <w:b/>
        <w:color w:val="538135" w:themeColor="accent6" w:themeShade="BF"/>
        <w:sz w:val="16"/>
        <w:szCs w:val="16"/>
      </w:rPr>
    </w:pPr>
  </w:p>
  <w:p w14:paraId="39A1D62D" w14:textId="363E266A" w:rsidR="001447D8" w:rsidRPr="001447D8" w:rsidRDefault="001447D8" w:rsidP="00246CC5">
    <w:pPr>
      <w:tabs>
        <w:tab w:val="left" w:pos="1845"/>
        <w:tab w:val="left" w:pos="3765"/>
      </w:tabs>
      <w:spacing w:after="0" w:line="240" w:lineRule="auto"/>
      <w:rPr>
        <w:b/>
        <w:i/>
        <w:color w:val="538135" w:themeColor="accent6" w:themeShade="BF"/>
        <w:sz w:val="16"/>
        <w:szCs w:val="16"/>
      </w:rPr>
    </w:pPr>
    <w:r w:rsidRPr="001447D8">
      <w:rPr>
        <w:b/>
        <w:color w:val="538135" w:themeColor="accent6" w:themeShade="BF"/>
        <w:sz w:val="16"/>
        <w:szCs w:val="16"/>
      </w:rPr>
      <w:t xml:space="preserve">Assunto: </w:t>
    </w:r>
    <w:sdt>
      <w:sdtPr>
        <w:rPr>
          <w:b/>
          <w:color w:val="538135" w:themeColor="accent6" w:themeShade="BF"/>
          <w:sz w:val="16"/>
          <w:szCs w:val="16"/>
        </w:rPr>
        <w:alias w:val="Assunto"/>
        <w:tag w:val=""/>
        <w:id w:val="-604032541"/>
        <w:placeholder>
          <w:docPart w:val="59808D7AA1EB4A45A0B4BDEE61421F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roofErr w:type="spellStart"/>
        <w:r w:rsidR="00246CC5">
          <w:rPr>
            <w:b/>
            <w:color w:val="538135" w:themeColor="accent6" w:themeShade="BF"/>
            <w:sz w:val="16"/>
            <w:szCs w:val="16"/>
          </w:rPr>
          <w:t>Xxxxxx</w:t>
        </w:r>
        <w:proofErr w:type="spellEnd"/>
        <w:r w:rsidR="00246CC5">
          <w:rPr>
            <w:b/>
            <w:color w:val="538135" w:themeColor="accent6" w:themeShade="BF"/>
            <w:sz w:val="16"/>
            <w:szCs w:val="16"/>
          </w:rPr>
          <w:t xml:space="preserve"> (</w:t>
        </w:r>
        <w:proofErr w:type="spellStart"/>
        <w:r w:rsidR="00246CC5">
          <w:rPr>
            <w:b/>
            <w:color w:val="538135" w:themeColor="accent6" w:themeShade="BF"/>
            <w:sz w:val="16"/>
            <w:szCs w:val="16"/>
          </w:rPr>
          <w:t>xx</w:t>
        </w:r>
        <w:proofErr w:type="spellEnd"/>
        <w:r w:rsidR="00246CC5">
          <w:rPr>
            <w:b/>
            <w:color w:val="538135" w:themeColor="accent6" w:themeShade="BF"/>
            <w:sz w:val="16"/>
            <w:szCs w:val="16"/>
          </w:rPr>
          <w:t xml:space="preserve"> anos); </w:t>
        </w:r>
        <w:proofErr w:type="spellStart"/>
        <w:r w:rsidR="00246CC5">
          <w:rPr>
            <w:b/>
            <w:color w:val="538135" w:themeColor="accent6" w:themeShade="BF"/>
            <w:sz w:val="16"/>
            <w:szCs w:val="16"/>
          </w:rPr>
          <w:t>Xxxxx</w:t>
        </w:r>
        <w:proofErr w:type="spellEnd"/>
        <w:r w:rsidR="00246CC5">
          <w:rPr>
            <w:b/>
            <w:color w:val="538135" w:themeColor="accent6" w:themeShade="BF"/>
            <w:sz w:val="16"/>
            <w:szCs w:val="16"/>
          </w:rPr>
          <w:t xml:space="preserve"> (</w:t>
        </w:r>
        <w:proofErr w:type="spellStart"/>
        <w:r w:rsidR="00246CC5">
          <w:rPr>
            <w:b/>
            <w:color w:val="538135" w:themeColor="accent6" w:themeShade="BF"/>
            <w:sz w:val="16"/>
            <w:szCs w:val="16"/>
          </w:rPr>
          <w:t>xx</w:t>
        </w:r>
        <w:proofErr w:type="spellEnd"/>
        <w:r w:rsidR="00246CC5">
          <w:rPr>
            <w:b/>
            <w:color w:val="538135" w:themeColor="accent6" w:themeShade="BF"/>
            <w:sz w:val="16"/>
            <w:szCs w:val="16"/>
          </w:rPr>
          <w:t xml:space="preserve"> anos)</w:t>
        </w:r>
      </w:sdtContent>
    </w:sdt>
    <w:r w:rsidR="00246CC5">
      <w:rPr>
        <w:b/>
        <w:color w:val="538135" w:themeColor="accent6" w:themeShade="BF"/>
        <w:sz w:val="16"/>
        <w:szCs w:val="16"/>
      </w:rPr>
      <w:t xml:space="preserve"> - </w:t>
    </w:r>
    <w:r w:rsidR="00246CC5">
      <w:rPr>
        <w:sz w:val="24"/>
        <w:szCs w:val="24"/>
      </w:rPr>
      <w:fldChar w:fldCharType="begin"/>
    </w:r>
    <w:r w:rsidR="00246CC5">
      <w:rPr>
        <w:sz w:val="24"/>
        <w:szCs w:val="24"/>
      </w:rPr>
      <w:instrText xml:space="preserve"> DATE  \@ "dddd, d' de 'MMMM' de 'yyyy."  \* MERGEFORMAT </w:instrText>
    </w:r>
    <w:r w:rsidR="00246CC5">
      <w:rPr>
        <w:sz w:val="24"/>
        <w:szCs w:val="24"/>
      </w:rPr>
      <w:fldChar w:fldCharType="separate"/>
    </w:r>
    <w:r w:rsidR="00246CC5" w:rsidRPr="00246CC5">
      <w:rPr>
        <w:noProof/>
        <w:color w:val="538135" w:themeColor="accent6" w:themeShade="BF"/>
        <w:sz w:val="16"/>
        <w:szCs w:val="16"/>
      </w:rPr>
      <w:t>sexta-feira, 23 de setembro de 2022</w:t>
    </w:r>
    <w:r w:rsidR="00246CC5">
      <w:rPr>
        <w:noProof/>
        <w:sz w:val="24"/>
        <w:szCs w:val="24"/>
      </w:rPr>
      <w:t>.</w:t>
    </w:r>
    <w:r w:rsidR="00246CC5">
      <w:rPr>
        <w:sz w:val="24"/>
        <w:szCs w:val="24"/>
      </w:rPr>
      <w:fldChar w:fldCharType="end"/>
    </w:r>
    <w:r w:rsidR="00246CC5">
      <w:rPr>
        <w:b/>
        <w:color w:val="538135" w:themeColor="accent6" w:themeShade="BF"/>
        <w:sz w:val="16"/>
        <w:szCs w:val="16"/>
      </w:rPr>
      <w:tab/>
    </w:r>
  </w:p>
  <w:p w14:paraId="10A24927" w14:textId="77777777" w:rsidR="00DB5AB5" w:rsidRPr="004830AF" w:rsidRDefault="00000000" w:rsidP="004830AF">
    <w:pPr>
      <w:pStyle w:val="Rodap"/>
      <w:ind w:right="141"/>
      <w:jc w:val="right"/>
      <w:rPr>
        <w:color w:val="538135" w:themeColor="accent6" w:themeShade="BF"/>
        <w:sz w:val="20"/>
        <w:szCs w:val="20"/>
      </w:rPr>
    </w:pPr>
    <w:sdt>
      <w:sdtPr>
        <w:rPr>
          <w:i/>
          <w:color w:val="538135" w:themeColor="accent6" w:themeShade="BF"/>
          <w:sz w:val="16"/>
          <w:szCs w:val="16"/>
        </w:rPr>
        <w:id w:val="32621226"/>
        <w:docPartObj>
          <w:docPartGallery w:val="Page Numbers (Bottom of Page)"/>
          <w:docPartUnique/>
        </w:docPartObj>
      </w:sdtPr>
      <w:sdtEndPr>
        <w:rPr>
          <w:i w:val="0"/>
          <w:sz w:val="20"/>
          <w:szCs w:val="20"/>
        </w:rPr>
      </w:sdtEndPr>
      <w:sdtContent>
        <w:sdt>
          <w:sdtPr>
            <w:rPr>
              <w:i/>
              <w:color w:val="538135" w:themeColor="accent6" w:themeShade="BF"/>
              <w:sz w:val="16"/>
              <w:szCs w:val="16"/>
            </w:rPr>
            <w:id w:val="1426613654"/>
            <w:docPartObj>
              <w:docPartGallery w:val="Page Numbers (Top of Page)"/>
              <w:docPartUnique/>
            </w:docPartObj>
          </w:sdtPr>
          <w:sdtEndPr>
            <w:rPr>
              <w:i w:val="0"/>
              <w:sz w:val="20"/>
              <w:szCs w:val="20"/>
            </w:rPr>
          </w:sdtEndPr>
          <w:sdtContent>
            <w:r w:rsidR="00DB5AB5">
              <w:rPr>
                <w:color w:val="538135" w:themeColor="accent6" w:themeShade="BF"/>
                <w:sz w:val="20"/>
                <w:szCs w:val="20"/>
              </w:rPr>
              <w:t xml:space="preserve">   </w:t>
            </w:r>
            <w:r w:rsidR="00DB5AB5" w:rsidRPr="004830AF">
              <w:rPr>
                <w:color w:val="538135" w:themeColor="accent6" w:themeShade="BF"/>
                <w:sz w:val="20"/>
                <w:szCs w:val="20"/>
              </w:rPr>
              <w:t xml:space="preserve">Página </w:t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fldChar w:fldCharType="begin"/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instrText>PAGE</w:instrText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fldChar w:fldCharType="separate"/>
            </w:r>
            <w:r w:rsidR="006D628E">
              <w:rPr>
                <w:b/>
                <w:bCs/>
                <w:noProof/>
                <w:color w:val="538135" w:themeColor="accent6" w:themeShade="BF"/>
                <w:sz w:val="20"/>
                <w:szCs w:val="20"/>
              </w:rPr>
              <w:t>1</w:t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fldChar w:fldCharType="end"/>
            </w:r>
            <w:r w:rsidR="00DB5AB5" w:rsidRPr="004830AF">
              <w:rPr>
                <w:color w:val="538135" w:themeColor="accent6" w:themeShade="BF"/>
                <w:sz w:val="20"/>
                <w:szCs w:val="20"/>
              </w:rPr>
              <w:t xml:space="preserve"> de </w:t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fldChar w:fldCharType="begin"/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instrText>NUMPAGES</w:instrText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fldChar w:fldCharType="separate"/>
            </w:r>
            <w:r w:rsidR="006D628E">
              <w:rPr>
                <w:b/>
                <w:bCs/>
                <w:noProof/>
                <w:color w:val="538135" w:themeColor="accent6" w:themeShade="BF"/>
                <w:sz w:val="20"/>
                <w:szCs w:val="20"/>
              </w:rPr>
              <w:t>1</w:t>
            </w:r>
            <w:r w:rsidR="00DB5AB5" w:rsidRPr="004830AF">
              <w:rPr>
                <w:b/>
                <w:bCs/>
                <w:color w:val="538135" w:themeColor="accent6" w:themeShade="BF"/>
                <w:sz w:val="20"/>
                <w:szCs w:val="20"/>
              </w:rPr>
              <w:fldChar w:fldCharType="end"/>
            </w:r>
          </w:sdtContent>
        </w:sdt>
      </w:sdtContent>
    </w:sdt>
  </w:p>
  <w:p w14:paraId="3CDD179D" w14:textId="77777777" w:rsidR="00DB5AB5" w:rsidRDefault="00DB5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19F3" w14:textId="77777777" w:rsidR="00C35CBF" w:rsidRDefault="00C35CBF" w:rsidP="00713C39">
      <w:pPr>
        <w:spacing w:after="0" w:line="240" w:lineRule="auto"/>
      </w:pPr>
      <w:r>
        <w:separator/>
      </w:r>
    </w:p>
  </w:footnote>
  <w:footnote w:type="continuationSeparator" w:id="0">
    <w:p w14:paraId="7015815B" w14:textId="77777777" w:rsidR="00C35CBF" w:rsidRDefault="00C35CBF" w:rsidP="0071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C754" w14:textId="77777777" w:rsidR="00DB5AB5" w:rsidRDefault="00DB5AB5" w:rsidP="00C461FB">
    <w:pPr>
      <w:pStyle w:val="Cabealho"/>
      <w:jc w:val="right"/>
    </w:pPr>
    <w:r w:rsidRPr="002772AF">
      <w:rPr>
        <w:noProof/>
        <w:lang w:eastAsia="pt-BR"/>
      </w:rPr>
      <w:drawing>
        <wp:anchor distT="0" distB="0" distL="114300" distR="114300" simplePos="0" relativeHeight="251661311" behindDoc="0" locked="0" layoutInCell="1" allowOverlap="1" wp14:anchorId="623799AE" wp14:editId="0A0F85BA">
          <wp:simplePos x="0" y="0"/>
          <wp:positionH relativeFrom="column">
            <wp:posOffset>5520326</wp:posOffset>
          </wp:positionH>
          <wp:positionV relativeFrom="paragraph">
            <wp:posOffset>40005</wp:posOffset>
          </wp:positionV>
          <wp:extent cx="548369" cy="548369"/>
          <wp:effectExtent l="0" t="0" r="4445" b="4445"/>
          <wp:wrapNone/>
          <wp:docPr id="13" name="Imagem 13" descr="C:\Users\insti\Desktop\fr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ti\Desktop\fr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59" cy="552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89D810" wp14:editId="133286BA">
              <wp:simplePos x="0" y="0"/>
              <wp:positionH relativeFrom="column">
                <wp:posOffset>-506730</wp:posOffset>
              </wp:positionH>
              <wp:positionV relativeFrom="paragraph">
                <wp:posOffset>182880</wp:posOffset>
              </wp:positionV>
              <wp:extent cx="857250" cy="504825"/>
              <wp:effectExtent l="0" t="0" r="0" b="952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250" cy="504825"/>
                        <a:chOff x="0" y="0"/>
                        <a:chExt cx="1052195" cy="504825"/>
                      </a:xfrm>
                    </wpg:grpSpPr>
                    <wps:wsp>
                      <wps:cNvPr id="1" name="Retângulo Arredondado 1"/>
                      <wps:cNvSpPr/>
                      <wps:spPr>
                        <a:xfrm rot="16200000">
                          <a:off x="-107315" y="107315"/>
                          <a:ext cx="504825" cy="29019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tângulo Arredondado 2"/>
                      <wps:cNvSpPr/>
                      <wps:spPr>
                        <a:xfrm rot="16200000">
                          <a:off x="273685" y="107315"/>
                          <a:ext cx="504190" cy="2901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tângulo Arredondado 3"/>
                      <wps:cNvSpPr/>
                      <wps:spPr>
                        <a:xfrm rot="16200000">
                          <a:off x="654685" y="107315"/>
                          <a:ext cx="504825" cy="2901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FB2201" id="Agrupar 12" o:spid="_x0000_s1026" style="position:absolute;margin-left:-39.9pt;margin-top:14.4pt;width:67.5pt;height:39.75pt;z-index:251662336;mso-width-relative:margin" coordsize="1052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">
              <v:roundrect id="Retângulo Arredondado 1" o:spid="_x0000_s1027" style="position:absolute;left:-1073;top:1073;width:5048;height:2901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" fillcolor="#70ad47 [3209]" stroked="f" strokeweight="1pt">
                <v:stroke joinstyle="miter"/>
              </v:roundrect>
              <v:roundrect id="Retângulo Arredondado 2" o:spid="_x0000_s1028" style="position:absolute;left:2736;top:1073;width:5042;height:2902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" fillcolor="#ed7d31 [3205]" stroked="f" strokeweight="1pt">
                <v:stroke joinstyle="miter"/>
              </v:roundrect>
              <v:roundrect id="Retângulo Arredondado 3" o:spid="_x0000_s1029" style="position:absolute;left:6547;top:1073;width:5048;height:2901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" fillcolor="red" stroked="f" strokeweight="1pt">
                <v:stroke joinstyle="miter"/>
              </v:roundrect>
            </v:group>
          </w:pict>
        </mc:Fallback>
      </mc:AlternateContent>
    </w:r>
  </w:p>
  <w:p w14:paraId="150EC1CD" w14:textId="77777777" w:rsidR="00DB5AB5" w:rsidRPr="00C461FB" w:rsidRDefault="00DB5AB5" w:rsidP="00C461FB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46747CB" wp14:editId="5939EF64">
          <wp:simplePos x="0" y="0"/>
          <wp:positionH relativeFrom="column">
            <wp:posOffset>447675</wp:posOffset>
          </wp:positionH>
          <wp:positionV relativeFrom="paragraph">
            <wp:posOffset>21590</wp:posOffset>
          </wp:positionV>
          <wp:extent cx="1360263" cy="505460"/>
          <wp:effectExtent l="0" t="0" r="0" b="889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VH_2017_ANO_10_s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263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D989B" w14:textId="77777777" w:rsidR="00DB5AB5" w:rsidRDefault="00DB5AB5" w:rsidP="00C461FB">
    <w:pPr>
      <w:pStyle w:val="Cabealho"/>
      <w:jc w:val="right"/>
      <w:rPr>
        <w:b/>
        <w:color w:val="A8D08D" w:themeColor="accent6" w:themeTint="99"/>
        <w:sz w:val="28"/>
        <w:szCs w:val="28"/>
      </w:rPr>
    </w:pPr>
  </w:p>
  <w:p w14:paraId="5A4468EB" w14:textId="77777777" w:rsidR="00DB5AB5" w:rsidRDefault="00000000" w:rsidP="00C461FB">
    <w:pPr>
      <w:pStyle w:val="Cabealho"/>
      <w:jc w:val="right"/>
      <w:rPr>
        <w:rStyle w:val="Hyperlink"/>
        <w:b/>
        <w:color w:val="A8D08D" w:themeColor="accent6" w:themeTint="99"/>
        <w:sz w:val="28"/>
        <w:szCs w:val="28"/>
        <w:u w:val="none"/>
      </w:rPr>
    </w:pPr>
    <w:hyperlink r:id="rId3" w:history="1">
      <w:r w:rsidR="00DB5AB5" w:rsidRPr="00A9712B">
        <w:rPr>
          <w:rStyle w:val="Hyperlink"/>
          <w:b/>
          <w:color w:val="A8D08D" w:themeColor="accent6" w:themeTint="99"/>
          <w:sz w:val="28"/>
          <w:szCs w:val="28"/>
          <w:u w:val="none"/>
        </w:rPr>
        <w:t>www.ivh.org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0pt;height:99.75pt;visibility:visible;mso-wrap-style:square" o:bullet="t">
        <v:imagedata r:id="rId1" o:title=""/>
      </v:shape>
    </w:pict>
  </w:numPicBullet>
  <w:abstractNum w:abstractNumId="0" w15:restartNumberingAfterBreak="0">
    <w:nsid w:val="14DD0F65"/>
    <w:multiLevelType w:val="hybridMultilevel"/>
    <w:tmpl w:val="A628C8F2"/>
    <w:lvl w:ilvl="0" w:tplc="AABC93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1A89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38AF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D8C8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A8C7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FAB2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C5E9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BC11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5615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EB25F5"/>
    <w:multiLevelType w:val="hybridMultilevel"/>
    <w:tmpl w:val="B650C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1EC5"/>
    <w:multiLevelType w:val="hybridMultilevel"/>
    <w:tmpl w:val="500A1F62"/>
    <w:lvl w:ilvl="0" w:tplc="3ABE1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B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07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C3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AD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EF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01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6F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28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09202959">
    <w:abstractNumId w:val="1"/>
  </w:num>
  <w:num w:numId="2" w16cid:durableId="1687903757">
    <w:abstractNumId w:val="2"/>
  </w:num>
  <w:num w:numId="3" w16cid:durableId="59876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39"/>
    <w:rsid w:val="000279B6"/>
    <w:rsid w:val="00057A21"/>
    <w:rsid w:val="00087602"/>
    <w:rsid w:val="00092409"/>
    <w:rsid w:val="000970BE"/>
    <w:rsid w:val="000F244F"/>
    <w:rsid w:val="000F29D5"/>
    <w:rsid w:val="00107CBF"/>
    <w:rsid w:val="001101B5"/>
    <w:rsid w:val="00115DE1"/>
    <w:rsid w:val="001447D8"/>
    <w:rsid w:val="0016420C"/>
    <w:rsid w:val="00176C96"/>
    <w:rsid w:val="001831BA"/>
    <w:rsid w:val="00190A77"/>
    <w:rsid w:val="001A21EA"/>
    <w:rsid w:val="001C276B"/>
    <w:rsid w:val="001F625D"/>
    <w:rsid w:val="00246CC5"/>
    <w:rsid w:val="00273443"/>
    <w:rsid w:val="002772AF"/>
    <w:rsid w:val="002871D3"/>
    <w:rsid w:val="00292DA9"/>
    <w:rsid w:val="002A3D5E"/>
    <w:rsid w:val="002C3FAE"/>
    <w:rsid w:val="002E018C"/>
    <w:rsid w:val="002F6472"/>
    <w:rsid w:val="003026F2"/>
    <w:rsid w:val="00332FE2"/>
    <w:rsid w:val="00360400"/>
    <w:rsid w:val="003B42A4"/>
    <w:rsid w:val="003B624C"/>
    <w:rsid w:val="003C1923"/>
    <w:rsid w:val="003E4D6B"/>
    <w:rsid w:val="00430566"/>
    <w:rsid w:val="004379C2"/>
    <w:rsid w:val="004646A6"/>
    <w:rsid w:val="00477C42"/>
    <w:rsid w:val="004830AF"/>
    <w:rsid w:val="004A23B2"/>
    <w:rsid w:val="004A6A12"/>
    <w:rsid w:val="004B4BF6"/>
    <w:rsid w:val="004E1762"/>
    <w:rsid w:val="0050573F"/>
    <w:rsid w:val="00507947"/>
    <w:rsid w:val="00524C77"/>
    <w:rsid w:val="00533D4E"/>
    <w:rsid w:val="00562243"/>
    <w:rsid w:val="005A3C3C"/>
    <w:rsid w:val="005C6E85"/>
    <w:rsid w:val="005D51F3"/>
    <w:rsid w:val="005E6AC9"/>
    <w:rsid w:val="005F1350"/>
    <w:rsid w:val="005F1B9D"/>
    <w:rsid w:val="00601C1D"/>
    <w:rsid w:val="006733CD"/>
    <w:rsid w:val="00681240"/>
    <w:rsid w:val="00691ABA"/>
    <w:rsid w:val="00692C9F"/>
    <w:rsid w:val="006D5202"/>
    <w:rsid w:val="006D628E"/>
    <w:rsid w:val="006F4CA0"/>
    <w:rsid w:val="006F5455"/>
    <w:rsid w:val="00713C39"/>
    <w:rsid w:val="007336A5"/>
    <w:rsid w:val="00745A1E"/>
    <w:rsid w:val="00762E43"/>
    <w:rsid w:val="00766B27"/>
    <w:rsid w:val="00790D27"/>
    <w:rsid w:val="007C2E68"/>
    <w:rsid w:val="007C7029"/>
    <w:rsid w:val="007F336A"/>
    <w:rsid w:val="00815CD2"/>
    <w:rsid w:val="008177EE"/>
    <w:rsid w:val="00820BAB"/>
    <w:rsid w:val="008313B8"/>
    <w:rsid w:val="00870590"/>
    <w:rsid w:val="0088042A"/>
    <w:rsid w:val="00884B92"/>
    <w:rsid w:val="008C073A"/>
    <w:rsid w:val="009151F1"/>
    <w:rsid w:val="00923C34"/>
    <w:rsid w:val="00937794"/>
    <w:rsid w:val="00947743"/>
    <w:rsid w:val="00977D44"/>
    <w:rsid w:val="009A1FBB"/>
    <w:rsid w:val="009E324F"/>
    <w:rsid w:val="009F031D"/>
    <w:rsid w:val="009F4F27"/>
    <w:rsid w:val="00A147F2"/>
    <w:rsid w:val="00A449DF"/>
    <w:rsid w:val="00A6017D"/>
    <w:rsid w:val="00A9712B"/>
    <w:rsid w:val="00AA1666"/>
    <w:rsid w:val="00AD5C55"/>
    <w:rsid w:val="00AE0B23"/>
    <w:rsid w:val="00AE2BDF"/>
    <w:rsid w:val="00AF1A1D"/>
    <w:rsid w:val="00AF1EBB"/>
    <w:rsid w:val="00B27A26"/>
    <w:rsid w:val="00B315C2"/>
    <w:rsid w:val="00B407D0"/>
    <w:rsid w:val="00B45B0E"/>
    <w:rsid w:val="00BA5F7D"/>
    <w:rsid w:val="00BB7B04"/>
    <w:rsid w:val="00BC77DB"/>
    <w:rsid w:val="00C06C0A"/>
    <w:rsid w:val="00C10DC5"/>
    <w:rsid w:val="00C13B72"/>
    <w:rsid w:val="00C35CBF"/>
    <w:rsid w:val="00C45758"/>
    <w:rsid w:val="00C461FB"/>
    <w:rsid w:val="00C71CD1"/>
    <w:rsid w:val="00C805FA"/>
    <w:rsid w:val="00C84C50"/>
    <w:rsid w:val="00C95AB4"/>
    <w:rsid w:val="00CD6AB7"/>
    <w:rsid w:val="00D148A2"/>
    <w:rsid w:val="00D23717"/>
    <w:rsid w:val="00D25E06"/>
    <w:rsid w:val="00D910A3"/>
    <w:rsid w:val="00D912CD"/>
    <w:rsid w:val="00DB5AB5"/>
    <w:rsid w:val="00DD32C4"/>
    <w:rsid w:val="00DE3D08"/>
    <w:rsid w:val="00E0112D"/>
    <w:rsid w:val="00E046C4"/>
    <w:rsid w:val="00E61014"/>
    <w:rsid w:val="00E66AF0"/>
    <w:rsid w:val="00E8007B"/>
    <w:rsid w:val="00E809F7"/>
    <w:rsid w:val="00E90D07"/>
    <w:rsid w:val="00EB472B"/>
    <w:rsid w:val="00EC0215"/>
    <w:rsid w:val="00F32EC0"/>
    <w:rsid w:val="00F908A3"/>
    <w:rsid w:val="00F97747"/>
    <w:rsid w:val="00FC37CA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A750"/>
  <w15:chartTrackingRefBased/>
  <w15:docId w15:val="{4F2D6515-F316-48F8-AB09-7645CD87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3C3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13C39"/>
  </w:style>
  <w:style w:type="paragraph" w:styleId="Rodap">
    <w:name w:val="footer"/>
    <w:basedOn w:val="Normal"/>
    <w:link w:val="RodapChar"/>
    <w:uiPriority w:val="99"/>
    <w:unhideWhenUsed/>
    <w:rsid w:val="00713C3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13C39"/>
  </w:style>
  <w:style w:type="paragraph" w:styleId="Textodebalo">
    <w:name w:val="Balloon Text"/>
    <w:basedOn w:val="Normal"/>
    <w:link w:val="TextodebaloChar"/>
    <w:uiPriority w:val="99"/>
    <w:semiHidden/>
    <w:unhideWhenUsed/>
    <w:rsid w:val="00C461F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1F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97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B4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07CB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A23B2"/>
    <w:rPr>
      <w:color w:val="808080"/>
    </w:rPr>
  </w:style>
  <w:style w:type="character" w:customStyle="1" w:styleId="total001">
    <w:name w:val="total001"/>
    <w:basedOn w:val="Fontepargpadro"/>
    <w:rsid w:val="00D912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E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E6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vh.org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159A0045046ED99A8C33B8A6CE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93284-6900-4341-A5DA-D16AD6CDF246}"/>
      </w:docPartPr>
      <w:docPartBody>
        <w:p w:rsidR="00000000" w:rsidRDefault="00CC7A59">
          <w:r w:rsidRPr="007231B4">
            <w:rPr>
              <w:rStyle w:val="TextodoEspaoReservado"/>
            </w:rPr>
            <w:t>[Assunto]</w:t>
          </w:r>
        </w:p>
      </w:docPartBody>
    </w:docPart>
    <w:docPart>
      <w:docPartPr>
        <w:name w:val="59808D7AA1EB4A45A0B4BDEE61421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6B317-FA83-44D9-AAA9-FD69D56D4E52}"/>
      </w:docPartPr>
      <w:docPartBody>
        <w:p w:rsidR="00000000" w:rsidRDefault="00CC7A59">
          <w:r w:rsidRPr="007231B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A6"/>
    <w:rsid w:val="00070AE7"/>
    <w:rsid w:val="001434DD"/>
    <w:rsid w:val="002225A6"/>
    <w:rsid w:val="002D21A2"/>
    <w:rsid w:val="0088150E"/>
    <w:rsid w:val="00953E75"/>
    <w:rsid w:val="009D2B20"/>
    <w:rsid w:val="00CC7A59"/>
    <w:rsid w:val="00EA6BA9"/>
    <w:rsid w:val="00F6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7A59"/>
    <w:rPr>
      <w:color w:val="808080"/>
    </w:rPr>
  </w:style>
  <w:style w:type="paragraph" w:customStyle="1" w:styleId="19C98B949DF54F4DBC7564A95507ED36">
    <w:name w:val="19C98B949DF54F4DBC7564A95507ED36"/>
    <w:rsid w:val="002225A6"/>
  </w:style>
  <w:style w:type="paragraph" w:customStyle="1" w:styleId="45973006C2854530B666A346A6727BFA">
    <w:name w:val="45973006C2854530B666A346A6727BFA"/>
    <w:rsid w:val="002D21A2"/>
  </w:style>
  <w:style w:type="paragraph" w:customStyle="1" w:styleId="CD1318DA51DE47358C5DE68809BB6F1E">
    <w:name w:val="CD1318DA51DE47358C5DE68809BB6F1E"/>
    <w:rsid w:val="00143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A74B-0216-48BD-B17C-93E2DF27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xxxxx (xx anos); Xxxxx (xx anos)</dc:subject>
  <dc:creator>02</dc:creator>
  <cp:keywords/>
  <dc:description/>
  <cp:lastModifiedBy>Fernando Ribeiro</cp:lastModifiedBy>
  <cp:revision>4</cp:revision>
  <cp:lastPrinted>2020-03-05T01:50:00Z</cp:lastPrinted>
  <dcterms:created xsi:type="dcterms:W3CDTF">2022-09-23T22:25:00Z</dcterms:created>
  <dcterms:modified xsi:type="dcterms:W3CDTF">2022-09-23T22:36:00Z</dcterms:modified>
</cp:coreProperties>
</file>